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5DC9D480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896261">
        <w:rPr>
          <w:rFonts w:ascii="Calibri" w:hAnsi="Calibri" w:cs="Calibri"/>
          <w:b/>
        </w:rPr>
        <w:t>61</w:t>
      </w:r>
      <w:r w:rsidR="00BE5B84">
        <w:rPr>
          <w:rFonts w:ascii="Calibri" w:hAnsi="Calibri" w:cs="Calibri"/>
          <w:b/>
        </w:rPr>
        <w:t>/202</w:t>
      </w:r>
      <w:r w:rsidR="00A507B6">
        <w:rPr>
          <w:rFonts w:ascii="Calibri" w:hAnsi="Calibri" w:cs="Calibri"/>
          <w:b/>
        </w:rPr>
        <w:t>3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</w:t>
      </w:r>
      <w:r w:rsidR="00896261">
        <w:rPr>
          <w:rFonts w:ascii="Calibri" w:hAnsi="Calibri" w:cs="Calibri"/>
          <w:b/>
        </w:rPr>
        <w:t>–</w:t>
      </w:r>
      <w:r w:rsidRPr="00F80A53">
        <w:rPr>
          <w:rFonts w:ascii="Calibri" w:hAnsi="Calibri" w:cs="Calibri"/>
          <w:b/>
        </w:rPr>
        <w:t xml:space="preserve"> Formularz oferty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80A53" w:rsidRPr="00F80A53" w14:paraId="5225EA01" w14:textId="77777777" w:rsidTr="00A53ADF">
        <w:tc>
          <w:tcPr>
            <w:tcW w:w="10490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716F990C" w14:textId="08BCEDB6" w:rsidR="008977CC" w:rsidRPr="008977CC" w:rsidRDefault="007E76F8" w:rsidP="00897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89626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mikroskopów</w:t>
            </w:r>
            <w:r w:rsidR="00C973FD" w:rsidRPr="00C973FD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w ramach</w:t>
            </w:r>
            <w:r w:rsidR="008977CC" w:rsidRPr="008977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ealizacji projektu „</w:t>
            </w:r>
            <w:proofErr w:type="spellStart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B</w:t>
            </w:r>
            <w:r w:rsidR="00896261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r</w:t>
            </w:r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aIn</w:t>
            </w:r>
            <w:proofErr w:type="spellEnd"/>
            <w:r w:rsidR="008977CC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– Badania Rozwój Innowacje w łódzkim kampusie biomedycyny  i farmacji”</w:t>
            </w:r>
          </w:p>
          <w:p w14:paraId="19631649" w14:textId="5EE6F93A" w:rsidR="00F80A53" w:rsidRPr="007E76F8" w:rsidRDefault="00F80A53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A53ADF">
        <w:tc>
          <w:tcPr>
            <w:tcW w:w="10490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A53ADF">
        <w:tc>
          <w:tcPr>
            <w:tcW w:w="10490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130ED7C" w14:textId="67B3C1E2" w:rsidR="0011741B" w:rsidRPr="00630B25" w:rsidRDefault="0011741B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3464"/>
              <w:gridCol w:w="1559"/>
              <w:gridCol w:w="1701"/>
              <w:gridCol w:w="992"/>
              <w:gridCol w:w="2127"/>
            </w:tblGrid>
            <w:tr w:rsidR="002F6EA7" w:rsidRPr="00B336D6" w14:paraId="00F79696" w14:textId="77777777" w:rsidTr="002F6EA7">
              <w:trPr>
                <w:trHeight w:val="397"/>
              </w:trPr>
              <w:tc>
                <w:tcPr>
                  <w:tcW w:w="3711" w:type="dxa"/>
                  <w:gridSpan w:val="2"/>
                  <w:vAlign w:val="center"/>
                </w:tcPr>
                <w:p w14:paraId="1AF5E9F9" w14:textId="3A9F2EB1" w:rsidR="002F6EA7" w:rsidRPr="00B336D6" w:rsidRDefault="002F6EA7" w:rsidP="002F6EA7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 xml:space="preserve">                      </w:t>
                  </w: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  <w:p w14:paraId="58774738" w14:textId="671DB18C" w:rsidR="002F6EA7" w:rsidRPr="00B336D6" w:rsidRDefault="002F6EA7" w:rsidP="002F6EA7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</w:tcPr>
                <w:p w14:paraId="72F409EE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701" w:type="dxa"/>
                </w:tcPr>
                <w:p w14:paraId="172DE075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560898AF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22D6438C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2127" w:type="dxa"/>
                </w:tcPr>
                <w:p w14:paraId="10EA20C3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2F6EA7" w:rsidRPr="00B336D6" w14:paraId="706DE09F" w14:textId="77777777" w:rsidTr="002F6EA7">
              <w:trPr>
                <w:trHeight w:val="397"/>
              </w:trPr>
              <w:tc>
                <w:tcPr>
                  <w:tcW w:w="3711" w:type="dxa"/>
                  <w:gridSpan w:val="2"/>
                  <w:vAlign w:val="center"/>
                </w:tcPr>
                <w:p w14:paraId="5C4EF187" w14:textId="2EA39A89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Mikroskop laboratoryjny</w:t>
                  </w:r>
                </w:p>
              </w:tc>
              <w:tc>
                <w:tcPr>
                  <w:tcW w:w="1559" w:type="dxa"/>
                </w:tcPr>
                <w:p w14:paraId="5B94A46E" w14:textId="77777777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074E860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003919A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3F59BFC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F6EA7" w:rsidRPr="00B336D6" w14:paraId="22E9CF4D" w14:textId="77777777" w:rsidTr="002F6EA7">
              <w:trPr>
                <w:trHeight w:val="397"/>
              </w:trPr>
              <w:tc>
                <w:tcPr>
                  <w:tcW w:w="3711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EFEB124" w14:textId="77777777" w:rsidR="002F6EA7" w:rsidRPr="002F6EA7" w:rsidRDefault="002F6EA7" w:rsidP="002F6EA7">
                  <w:pPr>
                    <w:rPr>
                      <w:rFonts w:ascii="Verdana" w:hAnsi="Verdana" w:cs="Tahoma"/>
                      <w:bCs/>
                      <w:sz w:val="18"/>
                      <w:szCs w:val="18"/>
                      <w:lang w:val="pl"/>
                    </w:rPr>
                  </w:pPr>
                  <w:r w:rsidRPr="002F6EA7">
                    <w:rPr>
                      <w:rFonts w:ascii="Verdana" w:hAnsi="Verdana" w:cs="Tahoma"/>
                      <w:bCs/>
                      <w:sz w:val="18"/>
                      <w:szCs w:val="18"/>
                      <w:lang w:val="pl"/>
                    </w:rPr>
                    <w:t>Mikroskop stereoskopowy dwustanowiskowy</w:t>
                  </w:r>
                </w:p>
                <w:p w14:paraId="07B0757C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4D1A07FB" w14:textId="77777777" w:rsidR="002F6EA7" w:rsidRDefault="002F6EA7" w:rsidP="002F6EA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1797C88D" w14:textId="64CAA49D" w:rsidR="002F6EA7" w:rsidRPr="00B336D6" w:rsidRDefault="002F6EA7" w:rsidP="002F6EA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4F58D09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B305481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</w:tcPr>
                <w:p w14:paraId="1826C896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F6EA7" w:rsidRPr="00B336D6" w14:paraId="2B6F72A6" w14:textId="77777777" w:rsidTr="002F6EA7">
              <w:trPr>
                <w:trHeight w:val="397"/>
              </w:trPr>
              <w:tc>
                <w:tcPr>
                  <w:tcW w:w="3711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527364D" w14:textId="1C625525" w:rsidR="002F6EA7" w:rsidRPr="002F6EA7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F6EA7">
                    <w:rPr>
                      <w:rFonts w:ascii="Verdana" w:hAnsi="Verdana" w:cs="Tahoma"/>
                      <w:sz w:val="18"/>
                      <w:szCs w:val="18"/>
                      <w:lang w:val="pl"/>
                    </w:rPr>
                    <w:t>Mikroskop operacyjny z torem wizyjnym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14:paraId="48FE2F10" w14:textId="77777777" w:rsidR="002F6EA7" w:rsidRDefault="002F6EA7" w:rsidP="002F6EA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C5B29D2" w14:textId="5A605AAB" w:rsidR="002F6EA7" w:rsidRDefault="002F6EA7" w:rsidP="002F6EA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50605540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1AB34AC0" w14:textId="153DA409" w:rsidR="002F6EA7" w:rsidRPr="00B336D6" w:rsidRDefault="002F6EA7" w:rsidP="00896261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</w:tcPr>
                <w:p w14:paraId="6B475AB3" w14:textId="77777777" w:rsidR="002F6EA7" w:rsidRPr="00B336D6" w:rsidRDefault="002F6EA7" w:rsidP="002F6EA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F6EA7" w:rsidRPr="00B336D6" w14:paraId="23FBE8ED" w14:textId="77777777" w:rsidTr="002F6EA7">
              <w:trPr>
                <w:gridBefore w:val="1"/>
                <w:wBefore w:w="247" w:type="dxa"/>
                <w:trHeight w:val="397"/>
              </w:trPr>
              <w:tc>
                <w:tcPr>
                  <w:tcW w:w="502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7EC28846" w14:textId="77777777" w:rsidR="002F6EA7" w:rsidRPr="00B336D6" w:rsidRDefault="002F6EA7" w:rsidP="002F6EA7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D454" w14:textId="77777777" w:rsidR="002F6EA7" w:rsidRPr="00B336D6" w:rsidRDefault="002F6EA7" w:rsidP="002F6EA7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4767" w14:textId="0FE7782D" w:rsidR="002F6EA7" w:rsidRPr="00896261" w:rsidRDefault="002F6EA7" w:rsidP="00896261">
                  <w:pPr>
                    <w:ind w:firstLine="634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7E653" w14:textId="77777777" w:rsidR="002F6EA7" w:rsidRPr="00B336D6" w:rsidRDefault="002F6EA7" w:rsidP="002F6EA7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2239FB9" w14:textId="77777777" w:rsidR="002F6EA7" w:rsidRPr="00B336D6" w:rsidRDefault="002F6EA7" w:rsidP="002F6EA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6BCABEC2" w:rsidR="002F6EA7" w:rsidRDefault="002F6EA7" w:rsidP="008B3B6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6D94CC68" w14:textId="77777777" w:rsidTr="00A53ADF">
        <w:trPr>
          <w:trHeight w:val="60"/>
        </w:trPr>
        <w:tc>
          <w:tcPr>
            <w:tcW w:w="10490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A53ADF">
        <w:trPr>
          <w:trHeight w:val="557"/>
        </w:trPr>
        <w:tc>
          <w:tcPr>
            <w:tcW w:w="10490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A53ADF">
        <w:trPr>
          <w:trHeight w:val="2225"/>
        </w:trPr>
        <w:tc>
          <w:tcPr>
            <w:tcW w:w="10490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72AE" w14:textId="77777777" w:rsidR="00BD7C3C" w:rsidRDefault="00BD7C3C" w:rsidP="00F55F16">
      <w:r>
        <w:separator/>
      </w:r>
    </w:p>
  </w:endnote>
  <w:endnote w:type="continuationSeparator" w:id="0">
    <w:p w14:paraId="2E28CC25" w14:textId="77777777" w:rsidR="00BD7C3C" w:rsidRDefault="00BD7C3C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F204" w14:textId="77777777" w:rsidR="00417890" w:rsidRDefault="00417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7F12577" w:rsidR="008977CC" w:rsidRDefault="008977CC">
    <w:pPr>
      <w:pStyle w:val="Stopka"/>
    </w:pPr>
    <w:r>
      <w:rPr>
        <w:noProof/>
      </w:rPr>
      <w:drawing>
        <wp:inline distT="0" distB="0" distL="0" distR="0" wp14:anchorId="77CD315B" wp14:editId="67F81EC3">
          <wp:extent cx="1694815" cy="475615"/>
          <wp:effectExtent l="0" t="0" r="635" b="635"/>
          <wp:docPr id="3" name="Obraz 3" descr="logo Uniwersytet Medyczny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 Medyczny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D56C8C" wp14:editId="207EA047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C303" w14:textId="77777777" w:rsidR="00BD7C3C" w:rsidRDefault="00BD7C3C" w:rsidP="00F55F16">
      <w:r>
        <w:separator/>
      </w:r>
    </w:p>
  </w:footnote>
  <w:footnote w:type="continuationSeparator" w:id="0">
    <w:p w14:paraId="1BB5FB27" w14:textId="77777777" w:rsidR="00BD7C3C" w:rsidRDefault="00BD7C3C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0ACE" w14:textId="77777777" w:rsidR="00417890" w:rsidRDefault="00417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1CA" w14:textId="2F393E2D" w:rsidR="008977CC" w:rsidRDefault="008977CC" w:rsidP="008977CC">
    <w:pPr>
      <w:pStyle w:val="Nagwek"/>
      <w:ind w:firstLine="284"/>
    </w:pPr>
    <w:r>
      <w:rPr>
        <w:noProof/>
      </w:rPr>
      <w:drawing>
        <wp:inline distT="0" distB="0" distL="0" distR="0" wp14:anchorId="453BC8D4" wp14:editId="260EF523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49F5EF" w14:textId="77777777" w:rsidR="008977CC" w:rsidRPr="008977CC" w:rsidRDefault="008977CC" w:rsidP="008977CC">
    <w:pPr>
      <w:tabs>
        <w:tab w:val="center" w:pos="4536"/>
        <w:tab w:val="right" w:pos="9072"/>
      </w:tabs>
      <w:jc w:val="center"/>
      <w:rPr>
        <w:sz w:val="16"/>
        <w:szCs w:val="16"/>
      </w:rPr>
    </w:pPr>
    <w:bookmarkStart w:id="0" w:name="_Hlk138071347"/>
    <w:bookmarkStart w:id="1" w:name="_Hlk138071348"/>
    <w:bookmarkStart w:id="2" w:name="_Hlk138071349"/>
    <w:bookmarkStart w:id="3" w:name="_Hlk138071350"/>
    <w:bookmarkStart w:id="4" w:name="_Hlk138071351"/>
    <w:bookmarkStart w:id="5" w:name="_Hlk138071352"/>
    <w:bookmarkStart w:id="6" w:name="_Hlk138071353"/>
    <w:bookmarkStart w:id="7" w:name="_Hlk138071354"/>
    <w:bookmarkStart w:id="8" w:name="_Hlk138071355"/>
    <w:bookmarkStart w:id="9" w:name="_Hlk138071356"/>
    <w:bookmarkStart w:id="10" w:name="_Hlk138071361"/>
    <w:bookmarkStart w:id="11" w:name="_Hlk138071362"/>
    <w:bookmarkStart w:id="12" w:name="_Hlk138071363"/>
    <w:bookmarkStart w:id="13" w:name="_Hlk138071364"/>
    <w:r w:rsidRPr="008977CC">
      <w:rPr>
        <w:rFonts w:ascii="Calibri" w:eastAsia="Calibri" w:hAnsi="Calibri"/>
        <w:sz w:val="18"/>
        <w:szCs w:val="18"/>
        <w:lang w:eastAsia="en-US"/>
      </w:rPr>
      <w:t>Projekt „</w:t>
    </w:r>
    <w:bookmarkStart w:id="14" w:name="_Hlk77598052"/>
    <w:proofErr w:type="spellStart"/>
    <w:r w:rsidRPr="008977CC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8977CC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y i farmacji” (</w:t>
    </w:r>
    <w:bookmarkEnd w:id="14"/>
    <w:r w:rsidRPr="008977CC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8977CC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2130FA7" w14:textId="77777777" w:rsidR="008977CC" w:rsidRDefault="008977CC" w:rsidP="008977CC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B6ED6"/>
    <w:rsid w:val="001D45ED"/>
    <w:rsid w:val="00230C24"/>
    <w:rsid w:val="00256BD5"/>
    <w:rsid w:val="002D0AB1"/>
    <w:rsid w:val="002D510A"/>
    <w:rsid w:val="002E1F56"/>
    <w:rsid w:val="002F6EA7"/>
    <w:rsid w:val="00312C83"/>
    <w:rsid w:val="00357B8A"/>
    <w:rsid w:val="00393155"/>
    <w:rsid w:val="003C77AE"/>
    <w:rsid w:val="003F4BF2"/>
    <w:rsid w:val="004036AE"/>
    <w:rsid w:val="0040540F"/>
    <w:rsid w:val="00417890"/>
    <w:rsid w:val="0044138E"/>
    <w:rsid w:val="0046537B"/>
    <w:rsid w:val="004672FC"/>
    <w:rsid w:val="004C4312"/>
    <w:rsid w:val="00545DD8"/>
    <w:rsid w:val="00560A6B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A684E"/>
    <w:rsid w:val="006F5071"/>
    <w:rsid w:val="00737F5F"/>
    <w:rsid w:val="007B1D11"/>
    <w:rsid w:val="007E76F8"/>
    <w:rsid w:val="008223C9"/>
    <w:rsid w:val="00827E9B"/>
    <w:rsid w:val="00843A29"/>
    <w:rsid w:val="00896261"/>
    <w:rsid w:val="008977CC"/>
    <w:rsid w:val="008A315E"/>
    <w:rsid w:val="008B3B6C"/>
    <w:rsid w:val="008C16A0"/>
    <w:rsid w:val="008E1586"/>
    <w:rsid w:val="008F5509"/>
    <w:rsid w:val="0090599F"/>
    <w:rsid w:val="0096356F"/>
    <w:rsid w:val="00963AAF"/>
    <w:rsid w:val="009732F1"/>
    <w:rsid w:val="00985D2D"/>
    <w:rsid w:val="0099333F"/>
    <w:rsid w:val="00A0061C"/>
    <w:rsid w:val="00A02279"/>
    <w:rsid w:val="00A239EA"/>
    <w:rsid w:val="00A507B6"/>
    <w:rsid w:val="00A53ADF"/>
    <w:rsid w:val="00A76D68"/>
    <w:rsid w:val="00AE51EF"/>
    <w:rsid w:val="00B336D6"/>
    <w:rsid w:val="00B3738C"/>
    <w:rsid w:val="00B42C65"/>
    <w:rsid w:val="00B44C99"/>
    <w:rsid w:val="00B62048"/>
    <w:rsid w:val="00B74285"/>
    <w:rsid w:val="00B74F09"/>
    <w:rsid w:val="00BA0713"/>
    <w:rsid w:val="00BB505B"/>
    <w:rsid w:val="00BD7C3C"/>
    <w:rsid w:val="00BE5B84"/>
    <w:rsid w:val="00C43778"/>
    <w:rsid w:val="00C74113"/>
    <w:rsid w:val="00C82D2A"/>
    <w:rsid w:val="00C973FD"/>
    <w:rsid w:val="00CD5A14"/>
    <w:rsid w:val="00CE59E0"/>
    <w:rsid w:val="00CF0F22"/>
    <w:rsid w:val="00D12EBB"/>
    <w:rsid w:val="00D26ADA"/>
    <w:rsid w:val="00D33B71"/>
    <w:rsid w:val="00D33F0B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55F16"/>
    <w:rsid w:val="00F57299"/>
    <w:rsid w:val="00F80A53"/>
    <w:rsid w:val="00F86B33"/>
    <w:rsid w:val="00F921D7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3-06-29T09:23:00Z</dcterms:created>
  <dcterms:modified xsi:type="dcterms:W3CDTF">2023-06-29T09:23:00Z</dcterms:modified>
</cp:coreProperties>
</file>